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590C0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0EFF0672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 w:rsidR="00312B97"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 w:rsidR="00312B97">
        <w:rPr>
          <w:color w:val="000000"/>
          <w:sz w:val="24"/>
          <w:szCs w:val="24"/>
        </w:rPr>
        <w:t>е</w:t>
      </w:r>
    </w:p>
    <w:p w14:paraId="68A6FE15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696E4E15" w14:textId="53FBFBB3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>
        <w:rPr>
          <w:color w:val="000000"/>
          <w:sz w:val="24"/>
          <w:szCs w:val="24"/>
        </w:rPr>
        <w:t xml:space="preserve"> 202</w:t>
      </w:r>
      <w:r w:rsidR="004C64A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</w:t>
      </w:r>
      <w:r w:rsidR="004C64AE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учебного года</w:t>
      </w:r>
    </w:p>
    <w:p w14:paraId="47B66F65" w14:textId="77777777" w:rsidR="009717BD" w:rsidRDefault="009717BD" w:rsidP="009717BD">
      <w:pPr>
        <w:jc w:val="center"/>
        <w:rPr>
          <w:color w:val="000000"/>
          <w:sz w:val="28"/>
          <w:szCs w:val="28"/>
        </w:rPr>
      </w:pPr>
    </w:p>
    <w:p w14:paraId="3CDC4185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68CA5E43" w14:textId="7E64E50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</w:p>
    <w:p w14:paraId="368F0D1A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28F67357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11B3A2BB" w14:textId="442128E4" w:rsidR="009717BD" w:rsidRPr="00D86AEB" w:rsidRDefault="009717BD" w:rsidP="009717BD">
      <w:pPr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500DA0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4C64AE">
        <w:rPr>
          <w:rFonts w:eastAsia="Courier New"/>
          <w:color w:val="000000"/>
          <w:sz w:val="28"/>
          <w:szCs w:val="28"/>
          <w:u w:val="single"/>
        </w:rPr>
        <w:t>6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б 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323953">
        <w:rPr>
          <w:rFonts w:eastAsia="Courier New"/>
          <w:color w:val="000000"/>
          <w:sz w:val="28"/>
          <w:szCs w:val="28"/>
          <w:u w:val="single"/>
        </w:rPr>
        <w:t xml:space="preserve">        </w:t>
      </w:r>
      <w:r w:rsidR="00323953" w:rsidRPr="00323953">
        <w:rPr>
          <w:rFonts w:eastAsia="Courier New"/>
          <w:color w:val="000000"/>
          <w:sz w:val="28"/>
          <w:szCs w:val="28"/>
          <w:u w:val="single"/>
        </w:rPr>
        <w:t>1</w:t>
      </w:r>
      <w:r w:rsidR="004C64AE">
        <w:rPr>
          <w:rFonts w:eastAsia="Courier New"/>
          <w:color w:val="000000"/>
          <w:sz w:val="28"/>
          <w:szCs w:val="28"/>
          <w:u w:val="single"/>
        </w:rPr>
        <w:t>2</w:t>
      </w:r>
      <w:r w:rsidR="00323953" w:rsidRPr="00323953">
        <w:rPr>
          <w:rFonts w:eastAsia="Courier New"/>
          <w:color w:val="000000"/>
          <w:sz w:val="28"/>
          <w:szCs w:val="28"/>
          <w:u w:val="single"/>
        </w:rPr>
        <w:t>-1</w:t>
      </w:r>
      <w:r w:rsidR="004C64AE">
        <w:rPr>
          <w:rFonts w:eastAsia="Courier New"/>
          <w:color w:val="000000"/>
          <w:sz w:val="28"/>
          <w:szCs w:val="28"/>
          <w:u w:val="single"/>
        </w:rPr>
        <w:t>3</w:t>
      </w:r>
      <w:r w:rsidR="00323953">
        <w:rPr>
          <w:rFonts w:eastAsia="Courier New"/>
          <w:color w:val="000000"/>
          <w:sz w:val="28"/>
          <w:szCs w:val="28"/>
          <w:u w:val="single"/>
        </w:rPr>
        <w:t xml:space="preserve"> лет      </w:t>
      </w:r>
    </w:p>
    <w:p w14:paraId="33769668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6774EFA4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697"/>
        <w:gridCol w:w="425"/>
        <w:gridCol w:w="567"/>
        <w:gridCol w:w="851"/>
        <w:gridCol w:w="708"/>
        <w:gridCol w:w="851"/>
        <w:gridCol w:w="709"/>
        <w:gridCol w:w="992"/>
        <w:gridCol w:w="709"/>
        <w:gridCol w:w="1134"/>
        <w:gridCol w:w="708"/>
        <w:gridCol w:w="993"/>
        <w:gridCol w:w="708"/>
        <w:gridCol w:w="851"/>
        <w:gridCol w:w="709"/>
        <w:gridCol w:w="697"/>
      </w:tblGrid>
      <w:tr w:rsidR="009717BD" w:rsidRPr="00F56C41" w14:paraId="0F8AF62C" w14:textId="77777777" w:rsidTr="003444C2">
        <w:trPr>
          <w:cantSplit/>
          <w:trHeight w:val="976"/>
        </w:trPr>
        <w:tc>
          <w:tcPr>
            <w:tcW w:w="564" w:type="dxa"/>
            <w:vAlign w:val="center"/>
          </w:tcPr>
          <w:p w14:paraId="0C1A5AF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Align w:val="center"/>
          </w:tcPr>
          <w:p w14:paraId="6A1FACC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5" w:type="dxa"/>
            <w:textDirection w:val="btLr"/>
            <w:vAlign w:val="center"/>
          </w:tcPr>
          <w:p w14:paraId="5C338D2E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567" w:type="dxa"/>
            <w:vAlign w:val="center"/>
          </w:tcPr>
          <w:p w14:paraId="40BBFD7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06F7C3AE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851" w:type="dxa"/>
            <w:vAlign w:val="center"/>
          </w:tcPr>
          <w:p w14:paraId="6A1AB0F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1D02F96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708" w:type="dxa"/>
            <w:vAlign w:val="center"/>
          </w:tcPr>
          <w:p w14:paraId="162599F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1" w:type="dxa"/>
            <w:vAlign w:val="center"/>
          </w:tcPr>
          <w:p w14:paraId="3B905426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2AF9113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30165BE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64D05620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2785061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3547222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04F619CC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7048629A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</w:p>
          <w:p w14:paraId="23FB905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ю),</w:t>
            </w:r>
          </w:p>
          <w:p w14:paraId="04DCAD0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20E69619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д)</w:t>
            </w:r>
          </w:p>
          <w:p w14:paraId="49190B8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8" w:type="dxa"/>
            <w:vAlign w:val="center"/>
          </w:tcPr>
          <w:p w14:paraId="60DC411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7CB8E8C9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</w:p>
          <w:p w14:paraId="5CC76F6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6A09194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7A1BC3B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08" w:type="dxa"/>
            <w:vAlign w:val="center"/>
          </w:tcPr>
          <w:p w14:paraId="162FEDD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1" w:type="dxa"/>
            <w:vAlign w:val="center"/>
          </w:tcPr>
          <w:p w14:paraId="47C3368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270FBD7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21E3A78A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359F2CE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709" w:type="dxa"/>
            <w:vAlign w:val="center"/>
          </w:tcPr>
          <w:p w14:paraId="368A769B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697" w:type="dxa"/>
            <w:vAlign w:val="center"/>
          </w:tcPr>
          <w:p w14:paraId="78F4E63B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6631620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E4267A" w:rsidRPr="00F56C41" w14:paraId="6902712C" w14:textId="77777777" w:rsidTr="003444C2">
        <w:trPr>
          <w:trHeight w:val="272"/>
        </w:trPr>
        <w:tc>
          <w:tcPr>
            <w:tcW w:w="564" w:type="dxa"/>
          </w:tcPr>
          <w:p w14:paraId="6112B5F9" w14:textId="161F04FD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697" w:type="dxa"/>
          </w:tcPr>
          <w:p w14:paraId="25DBEFF2" w14:textId="2FCB27F0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Вегерин Тимофей</w:t>
            </w:r>
          </w:p>
        </w:tc>
        <w:tc>
          <w:tcPr>
            <w:tcW w:w="425" w:type="dxa"/>
          </w:tcPr>
          <w:p w14:paraId="0190CC44" w14:textId="1FC7FB34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2AF90CC5" w14:textId="7038BA55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2F6BA0A9" w14:textId="74B4340A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9</w:t>
            </w:r>
          </w:p>
        </w:tc>
        <w:tc>
          <w:tcPr>
            <w:tcW w:w="708" w:type="dxa"/>
          </w:tcPr>
          <w:p w14:paraId="4EFF3020" w14:textId="1B782D82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2EE60AB7" w14:textId="10A6A3DD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19,0</w:t>
            </w:r>
          </w:p>
        </w:tc>
        <w:tc>
          <w:tcPr>
            <w:tcW w:w="709" w:type="dxa"/>
          </w:tcPr>
          <w:p w14:paraId="4A35CA6C" w14:textId="680FD21E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CA37711" w14:textId="202C5620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61B74E1" w14:textId="79C51420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65FD44D" w14:textId="012DB718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5604B7C" w14:textId="51D5D2C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A3CD920" w14:textId="2D5D801C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8A143B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B624484" w14:textId="5218E33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BE62B2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3EB5604" w14:textId="2BC7C316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A143B"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564FBE07" w14:textId="0DB8BBFD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697" w:type="dxa"/>
          </w:tcPr>
          <w:p w14:paraId="4C3A05EF" w14:textId="3D6AA943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E62B2">
              <w:rPr>
                <w:rFonts w:eastAsia="Courier New"/>
                <w:sz w:val="24"/>
                <w:szCs w:val="24"/>
              </w:rPr>
              <w:t>34</w:t>
            </w:r>
          </w:p>
        </w:tc>
      </w:tr>
      <w:tr w:rsidR="00E4267A" w:rsidRPr="00F56C41" w14:paraId="27D4C999" w14:textId="77777777" w:rsidTr="003444C2">
        <w:trPr>
          <w:trHeight w:val="284"/>
        </w:trPr>
        <w:tc>
          <w:tcPr>
            <w:tcW w:w="564" w:type="dxa"/>
          </w:tcPr>
          <w:p w14:paraId="1DBC8C8A" w14:textId="40D6039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697" w:type="dxa"/>
          </w:tcPr>
          <w:p w14:paraId="65683EA8" w14:textId="09C3A4AE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Гаврилов Данил</w:t>
            </w:r>
          </w:p>
        </w:tc>
        <w:tc>
          <w:tcPr>
            <w:tcW w:w="425" w:type="dxa"/>
          </w:tcPr>
          <w:p w14:paraId="6B389988" w14:textId="31916F98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7566E2D3" w14:textId="29306BC1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718B291" w14:textId="42D0676C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14:paraId="5987062B" w14:textId="61D7198B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C0480E1" w14:textId="01E1A5E6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4</w:t>
            </w:r>
            <w:r w:rsidR="003444C2">
              <w:rPr>
                <w:rFonts w:eastAsia="Courier New"/>
                <w:sz w:val="24"/>
                <w:szCs w:val="24"/>
              </w:rPr>
              <w:t>,</w:t>
            </w:r>
            <w:r w:rsidRPr="00D03763">
              <w:rPr>
                <w:rFonts w:eastAsia="Courier New"/>
                <w:sz w:val="24"/>
                <w:szCs w:val="24"/>
              </w:rPr>
              <w:t>5</w:t>
            </w:r>
            <w:r w:rsidR="003444C2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3D108BC" w14:textId="15ED47F6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8A143B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48FBB3" w14:textId="1824C91B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BECCEFB" w14:textId="1D401E9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8A143B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6CD3B90" w14:textId="7A9D71C8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A72EEFB" w14:textId="090FC1EC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E4267A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47140F" w14:textId="21E923E7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7FD96D78" w14:textId="31CACF71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5349959F" w14:textId="0A5AF349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A143B">
              <w:rPr>
                <w:rFonts w:eastAsia="Courier New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48FDC682" w14:textId="2F725A12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E62B2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14:paraId="4AB54996" w14:textId="6F03D57A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E62B2">
              <w:rPr>
                <w:rFonts w:eastAsia="Courier New"/>
                <w:sz w:val="24"/>
                <w:szCs w:val="24"/>
              </w:rPr>
              <w:t>35</w:t>
            </w:r>
          </w:p>
        </w:tc>
      </w:tr>
      <w:tr w:rsidR="00E4267A" w:rsidRPr="00F56C41" w14:paraId="384CCA1C" w14:textId="77777777" w:rsidTr="003444C2">
        <w:trPr>
          <w:trHeight w:val="272"/>
        </w:trPr>
        <w:tc>
          <w:tcPr>
            <w:tcW w:w="564" w:type="dxa"/>
          </w:tcPr>
          <w:p w14:paraId="2946BEB6" w14:textId="5295EC4E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2697" w:type="dxa"/>
          </w:tcPr>
          <w:p w14:paraId="1A0F1493" w14:textId="60948240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Гладченко Михаил</w:t>
            </w:r>
          </w:p>
        </w:tc>
        <w:tc>
          <w:tcPr>
            <w:tcW w:w="425" w:type="dxa"/>
          </w:tcPr>
          <w:p w14:paraId="4F9517AE" w14:textId="3C55B6C7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25BA449B" w14:textId="32FFCFFA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5E6B257" w14:textId="76B818BD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7</w:t>
            </w:r>
          </w:p>
        </w:tc>
        <w:tc>
          <w:tcPr>
            <w:tcW w:w="708" w:type="dxa"/>
          </w:tcPr>
          <w:p w14:paraId="2E54B11D" w14:textId="0BF96AA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021B629B" w14:textId="2EE64B20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59,0</w:t>
            </w:r>
          </w:p>
        </w:tc>
        <w:tc>
          <w:tcPr>
            <w:tcW w:w="709" w:type="dxa"/>
          </w:tcPr>
          <w:p w14:paraId="6FA28935" w14:textId="0DE0C0D7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976993C" w14:textId="6E1BDD3B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5E1819D" w14:textId="34D66F0A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73656AE" w14:textId="0F3266AE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AA8013E" w14:textId="5A575186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BE62B2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A446B8F" w14:textId="5CF69F35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8A143B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DDF2417" w14:textId="242B18E1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BE62B2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47869B6" w14:textId="3820D855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A143B">
              <w:rPr>
                <w:rFonts w:eastAsia="Courier New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14:paraId="3A7C3F90" w14:textId="75D006D4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697" w:type="dxa"/>
          </w:tcPr>
          <w:p w14:paraId="4B9F45FD" w14:textId="5CA10CF5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E62B2">
              <w:rPr>
                <w:rFonts w:eastAsia="Courier New"/>
                <w:sz w:val="24"/>
                <w:szCs w:val="24"/>
              </w:rPr>
              <w:t>73</w:t>
            </w:r>
          </w:p>
        </w:tc>
      </w:tr>
      <w:tr w:rsidR="004C64AE" w:rsidRPr="00F56C41" w14:paraId="09821604" w14:textId="77777777" w:rsidTr="003444C2">
        <w:trPr>
          <w:trHeight w:val="272"/>
        </w:trPr>
        <w:tc>
          <w:tcPr>
            <w:tcW w:w="564" w:type="dxa"/>
          </w:tcPr>
          <w:p w14:paraId="0B7A70F0" w14:textId="5E93551E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14:paraId="734B6CDE" w14:textId="55354C8B" w:rsidR="004C64AE" w:rsidRPr="00D03763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Литвинов Александр</w:t>
            </w:r>
          </w:p>
        </w:tc>
        <w:tc>
          <w:tcPr>
            <w:tcW w:w="425" w:type="dxa"/>
          </w:tcPr>
          <w:p w14:paraId="2F9C7E01" w14:textId="78C658DE" w:rsidR="004C64AE" w:rsidRPr="00D03763" w:rsidRDefault="004C64AE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219AC1DC" w14:textId="6C4C3DD3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490BD210" w14:textId="43ECA730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3</w:t>
            </w:r>
          </w:p>
        </w:tc>
        <w:tc>
          <w:tcPr>
            <w:tcW w:w="708" w:type="dxa"/>
          </w:tcPr>
          <w:p w14:paraId="6586920B" w14:textId="68D6A6B0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69D8EDA" w14:textId="0DC5AE5E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40.0</w:t>
            </w:r>
          </w:p>
        </w:tc>
        <w:tc>
          <w:tcPr>
            <w:tcW w:w="709" w:type="dxa"/>
          </w:tcPr>
          <w:p w14:paraId="157E3FC1" w14:textId="73BF0C5C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27607AA6" w14:textId="034A18D1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B4DFA3D" w14:textId="4CA6B2E9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985B806" w14:textId="322A7C33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9F18B0E" w14:textId="22EB7C0F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2707FDD" w14:textId="3F030286" w:rsidR="004C64AE" w:rsidRPr="00D03763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50E60AB7" w14:textId="7184958F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2435E89F" w14:textId="066A88B6" w:rsidR="004C64AE" w:rsidRPr="00D03763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14:paraId="4329E2F2" w14:textId="400B6809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697" w:type="dxa"/>
          </w:tcPr>
          <w:p w14:paraId="38F426D2" w14:textId="10A30AC6" w:rsidR="004C64AE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6</w:t>
            </w:r>
          </w:p>
        </w:tc>
      </w:tr>
      <w:tr w:rsidR="00E4267A" w:rsidRPr="00F56C41" w14:paraId="2D069303" w14:textId="77777777" w:rsidTr="003444C2">
        <w:trPr>
          <w:trHeight w:val="272"/>
        </w:trPr>
        <w:tc>
          <w:tcPr>
            <w:tcW w:w="564" w:type="dxa"/>
          </w:tcPr>
          <w:p w14:paraId="74F26DC9" w14:textId="1D1544FE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136A9B27" w14:textId="15132F4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стрецов Захар</w:t>
            </w:r>
          </w:p>
        </w:tc>
        <w:tc>
          <w:tcPr>
            <w:tcW w:w="425" w:type="dxa"/>
          </w:tcPr>
          <w:p w14:paraId="7BCEE6A1" w14:textId="0699E42F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4B72A8EC" w14:textId="60F1C490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8C73816" w14:textId="4572CBCC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3</w:t>
            </w:r>
          </w:p>
        </w:tc>
        <w:tc>
          <w:tcPr>
            <w:tcW w:w="708" w:type="dxa"/>
          </w:tcPr>
          <w:p w14:paraId="5DBF4901" w14:textId="12B69A3D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E60A13B" w14:textId="33F12DB8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39,0</w:t>
            </w:r>
          </w:p>
        </w:tc>
        <w:tc>
          <w:tcPr>
            <w:tcW w:w="709" w:type="dxa"/>
          </w:tcPr>
          <w:p w14:paraId="2C15FD32" w14:textId="36EF576D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29F39CF" w14:textId="7F85D9A6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1179A174" w14:textId="64ED4029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02339E29" w14:textId="5A849164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1473528" w14:textId="2E8D2611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73CF0417" w14:textId="3BCB691D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14:paraId="67DCDEEA" w14:textId="0204F13F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1F609AE4" w14:textId="13039D40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14:paraId="5822D52C" w14:textId="2CE0EDF5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697" w:type="dxa"/>
          </w:tcPr>
          <w:p w14:paraId="4B58E99A" w14:textId="2233E060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2</w:t>
            </w:r>
          </w:p>
        </w:tc>
      </w:tr>
      <w:tr w:rsidR="00E4267A" w:rsidRPr="00F56C41" w14:paraId="2EA300BD" w14:textId="77777777" w:rsidTr="003444C2">
        <w:trPr>
          <w:trHeight w:val="272"/>
        </w:trPr>
        <w:tc>
          <w:tcPr>
            <w:tcW w:w="564" w:type="dxa"/>
          </w:tcPr>
          <w:p w14:paraId="70429A4D" w14:textId="4B3649A1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46266F5D" w14:textId="1F7FCD0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стрецов Матвей</w:t>
            </w:r>
          </w:p>
        </w:tc>
        <w:tc>
          <w:tcPr>
            <w:tcW w:w="425" w:type="dxa"/>
          </w:tcPr>
          <w:p w14:paraId="4B8B1222" w14:textId="6D03E77F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314389E7" w14:textId="6B1921B3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70E3DCF" w14:textId="18C2384C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3</w:t>
            </w:r>
          </w:p>
        </w:tc>
        <w:tc>
          <w:tcPr>
            <w:tcW w:w="708" w:type="dxa"/>
          </w:tcPr>
          <w:p w14:paraId="4865EE56" w14:textId="17DB5AB5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97545AB" w14:textId="4DFBEB4A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39,0</w:t>
            </w:r>
          </w:p>
        </w:tc>
        <w:tc>
          <w:tcPr>
            <w:tcW w:w="709" w:type="dxa"/>
          </w:tcPr>
          <w:p w14:paraId="72FE5E3A" w14:textId="04B8F752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371BE40" w14:textId="2B2E3026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5D9C555F" w14:textId="6D1EB7DE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5183F939" w14:textId="2ACA7E00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EFCE622" w14:textId="523A8B30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57158BCE" w14:textId="7206E64E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14:paraId="70A1356D" w14:textId="4421476B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738B7D65" w14:textId="3051B83B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E62B2">
              <w:rPr>
                <w:rFonts w:eastAsia="Courier New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95693FC" w14:textId="342F5769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697" w:type="dxa"/>
          </w:tcPr>
          <w:p w14:paraId="197813F9" w14:textId="0DFCC777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0</w:t>
            </w:r>
          </w:p>
        </w:tc>
      </w:tr>
      <w:tr w:rsidR="00E4267A" w:rsidRPr="00F56C41" w14:paraId="24739EAF" w14:textId="77777777" w:rsidTr="003444C2">
        <w:trPr>
          <w:trHeight w:val="272"/>
        </w:trPr>
        <w:tc>
          <w:tcPr>
            <w:tcW w:w="564" w:type="dxa"/>
          </w:tcPr>
          <w:p w14:paraId="3E601EDD" w14:textId="0B56E024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088CD3B6" w14:textId="2C5C3914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Плешаков Михаил</w:t>
            </w:r>
          </w:p>
        </w:tc>
        <w:tc>
          <w:tcPr>
            <w:tcW w:w="425" w:type="dxa"/>
          </w:tcPr>
          <w:p w14:paraId="1DA2B547" w14:textId="6906888F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06111533" w14:textId="6340FC2E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5867060A" w14:textId="1BD8E9D1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3444C2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14:paraId="035F9689" w14:textId="59867292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51EC4A3" w14:textId="1CCA7C66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25,0</w:t>
            </w:r>
          </w:p>
        </w:tc>
        <w:tc>
          <w:tcPr>
            <w:tcW w:w="709" w:type="dxa"/>
          </w:tcPr>
          <w:p w14:paraId="086A63E8" w14:textId="2A8FF1CE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48761B7" w14:textId="04F72D6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-2</w:t>
            </w:r>
          </w:p>
        </w:tc>
        <w:tc>
          <w:tcPr>
            <w:tcW w:w="709" w:type="dxa"/>
          </w:tcPr>
          <w:p w14:paraId="08BCB0A8" w14:textId="389E0A5D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9D1C438" w14:textId="43F5A56B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F61721C" w14:textId="2AFA95D1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E4267A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86366E1" w14:textId="55D6CCDD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8A143B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86E7CE4" w14:textId="24DA0A5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BE62B2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1B9DE52" w14:textId="7B5474E2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A143B"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229298B4" w14:textId="29D3F47B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14:paraId="6CF8EB9C" w14:textId="08912402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6</w:t>
            </w:r>
          </w:p>
        </w:tc>
      </w:tr>
      <w:tr w:rsidR="00E4267A" w:rsidRPr="00F56C41" w14:paraId="2EF478D4" w14:textId="77777777" w:rsidTr="003444C2">
        <w:trPr>
          <w:trHeight w:val="272"/>
        </w:trPr>
        <w:tc>
          <w:tcPr>
            <w:tcW w:w="564" w:type="dxa"/>
          </w:tcPr>
          <w:p w14:paraId="029B5F58" w14:textId="4D199764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1DA55630" w14:textId="25DE50C7" w:rsidR="00E4267A" w:rsidRPr="004D5534" w:rsidRDefault="00E4267A" w:rsidP="00E4267A">
            <w:r w:rsidRPr="00D03763">
              <w:rPr>
                <w:rFonts w:eastAsia="Courier New"/>
                <w:sz w:val="24"/>
                <w:szCs w:val="24"/>
              </w:rPr>
              <w:t>Фролов Максим</w:t>
            </w:r>
          </w:p>
        </w:tc>
        <w:tc>
          <w:tcPr>
            <w:tcW w:w="425" w:type="dxa"/>
          </w:tcPr>
          <w:p w14:paraId="6AE83126" w14:textId="5CCDB576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567" w:type="dxa"/>
          </w:tcPr>
          <w:p w14:paraId="68B27B1C" w14:textId="1471A6E6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229C833" w14:textId="34D2AAC7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7</w:t>
            </w:r>
          </w:p>
        </w:tc>
        <w:tc>
          <w:tcPr>
            <w:tcW w:w="708" w:type="dxa"/>
          </w:tcPr>
          <w:p w14:paraId="37F21D00" w14:textId="369ED92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8A143B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E4F65FC" w14:textId="7E531272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4</w:t>
            </w:r>
            <w:r w:rsidR="003444C2">
              <w:rPr>
                <w:rFonts w:eastAsia="Courier New"/>
                <w:sz w:val="24"/>
                <w:szCs w:val="24"/>
              </w:rPr>
              <w:t>,35,0</w:t>
            </w:r>
          </w:p>
        </w:tc>
        <w:tc>
          <w:tcPr>
            <w:tcW w:w="709" w:type="dxa"/>
          </w:tcPr>
          <w:p w14:paraId="27085E59" w14:textId="23D22847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07184218" w14:textId="5FF0BBD3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3444C2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8AC4A51" w14:textId="5B774144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14ABD6BA" w14:textId="6CC6BE2D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F59541F" w14:textId="70F63CC8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E62B2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0FCE5BB" w14:textId="06363348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410600D0" w14:textId="527D3168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1E5A0926" w14:textId="5E1AA76C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14:paraId="7F1DCB9F" w14:textId="3650A914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697" w:type="dxa"/>
          </w:tcPr>
          <w:p w14:paraId="35198447" w14:textId="6878ED50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2</w:t>
            </w:r>
          </w:p>
        </w:tc>
      </w:tr>
      <w:tr w:rsidR="00457671" w:rsidRPr="00F56C41" w14:paraId="3A6161A4" w14:textId="77777777" w:rsidTr="003444C2">
        <w:trPr>
          <w:trHeight w:val="272"/>
        </w:trPr>
        <w:tc>
          <w:tcPr>
            <w:tcW w:w="564" w:type="dxa"/>
          </w:tcPr>
          <w:p w14:paraId="73CC191B" w14:textId="38E82AE6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7EC1492" w14:textId="6F700E79" w:rsidR="00457671" w:rsidRPr="004D5534" w:rsidRDefault="00457671" w:rsidP="00E4267A"/>
        </w:tc>
        <w:tc>
          <w:tcPr>
            <w:tcW w:w="425" w:type="dxa"/>
          </w:tcPr>
          <w:p w14:paraId="36DE174E" w14:textId="2C811785" w:rsidR="00457671" w:rsidRPr="003F7F5C" w:rsidRDefault="00457671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0E554" w14:textId="76BC2FC2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A80C3" w14:textId="274AAC2E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8A89FE" w14:textId="5A7A7796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C895A" w14:textId="41E3C7F2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8DFE63" w14:textId="69461D6D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4FAC1" w14:textId="3CC1938B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F468F9" w14:textId="280757D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BEE66" w14:textId="50D21F4B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A5A603" w14:textId="43A5F5C3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DE643B" w14:textId="594EEB4E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B1D7E3B" w14:textId="4843DDFD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697" w:type="dxa"/>
          </w:tcPr>
          <w:p w14:paraId="558069A2" w14:textId="549897A1" w:rsidR="00457671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78</w:t>
            </w:r>
          </w:p>
        </w:tc>
      </w:tr>
      <w:tr w:rsidR="00E4267A" w:rsidRPr="00F56C41" w14:paraId="3DF7828F" w14:textId="77777777" w:rsidTr="003444C2">
        <w:trPr>
          <w:trHeight w:val="272"/>
        </w:trPr>
        <w:tc>
          <w:tcPr>
            <w:tcW w:w="564" w:type="dxa"/>
          </w:tcPr>
          <w:p w14:paraId="44EB98BC" w14:textId="2F6C2EEE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1D4F3B11" w14:textId="3EE6A130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Ноздрева Наталья</w:t>
            </w:r>
          </w:p>
        </w:tc>
        <w:tc>
          <w:tcPr>
            <w:tcW w:w="425" w:type="dxa"/>
          </w:tcPr>
          <w:p w14:paraId="0399BBB1" w14:textId="30C27339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3BC237D6" w14:textId="4F885C0A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4E4F1F9" w14:textId="2171436C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14:paraId="7E23A024" w14:textId="61C840AC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7C3783E" w14:textId="66B08848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E4267A" w:rsidRPr="00D03763">
              <w:rPr>
                <w:rFonts w:eastAsia="Courier New"/>
                <w:sz w:val="24"/>
                <w:szCs w:val="24"/>
              </w:rPr>
              <w:t>1</w:t>
            </w:r>
            <w:r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0E8C367" w14:textId="333549B3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5C9D414D" w14:textId="1F820849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7DEFC9E" w14:textId="003E74D8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608E047A" w14:textId="35C6E129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434E964F" w14:textId="15A352A4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BE62B2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8E9344F" w14:textId="2793F0B2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65888BD8" w14:textId="30255ECD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4269D2CE" w14:textId="23E6DEA1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A143B">
              <w:rPr>
                <w:rFonts w:eastAsia="Courier New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0C913E8" w14:textId="221554FD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697" w:type="dxa"/>
          </w:tcPr>
          <w:p w14:paraId="6D0D9AC6" w14:textId="6768016B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D53B3D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E4267A" w:rsidRPr="00F56C41" w14:paraId="1AB23966" w14:textId="77777777" w:rsidTr="003444C2">
        <w:trPr>
          <w:trHeight w:val="272"/>
        </w:trPr>
        <w:tc>
          <w:tcPr>
            <w:tcW w:w="564" w:type="dxa"/>
          </w:tcPr>
          <w:p w14:paraId="5B587FB0" w14:textId="17091DC2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6D2777AC" w14:textId="5742927B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Скоробогатова Татьяна</w:t>
            </w:r>
          </w:p>
        </w:tc>
        <w:tc>
          <w:tcPr>
            <w:tcW w:w="425" w:type="dxa"/>
          </w:tcPr>
          <w:p w14:paraId="1E27018A" w14:textId="2FFA6EB2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5972CEF1" w14:textId="577E07E8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479DC27" w14:textId="7DC1BC6B" w:rsidR="00E4267A" w:rsidRPr="003F7F5C" w:rsidRDefault="009A5A1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0</w:t>
            </w:r>
          </w:p>
        </w:tc>
        <w:tc>
          <w:tcPr>
            <w:tcW w:w="708" w:type="dxa"/>
          </w:tcPr>
          <w:p w14:paraId="71FF8D85" w14:textId="3D71884F" w:rsidR="00E4267A" w:rsidRPr="003F7F5C" w:rsidRDefault="009A5A1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73E520D9" w14:textId="6384F5B8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E4267A" w:rsidRPr="00D03763">
              <w:rPr>
                <w:rFonts w:eastAsia="Courier New"/>
                <w:sz w:val="24"/>
                <w:szCs w:val="24"/>
              </w:rPr>
              <w:t>3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82A16A6" w14:textId="73FA924C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41B3B4D9" w14:textId="5632D0EE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3444C2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2DBACE" w14:textId="6F3CB15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3643FBC" w14:textId="34FEDE50" w:rsidR="00E4267A" w:rsidRPr="003F7F5C" w:rsidRDefault="009A5A1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77EDF366" w14:textId="18D61A4F" w:rsidR="00E4267A" w:rsidRPr="003F7F5C" w:rsidRDefault="009A5A1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E9F83AA" w14:textId="7BABC33C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8A143B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88B1B73" w14:textId="7C0C0034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BA8ED03" w14:textId="2719088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A143B"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3A994496" w14:textId="22A2195A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697" w:type="dxa"/>
          </w:tcPr>
          <w:p w14:paraId="24E906AF" w14:textId="76EAC804" w:rsidR="00E4267A" w:rsidRPr="003F7F5C" w:rsidRDefault="009A5A1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4</w:t>
            </w:r>
          </w:p>
        </w:tc>
      </w:tr>
      <w:tr w:rsidR="00E4267A" w:rsidRPr="00F56C41" w14:paraId="3C2DEA64" w14:textId="77777777" w:rsidTr="003444C2">
        <w:trPr>
          <w:trHeight w:val="272"/>
        </w:trPr>
        <w:tc>
          <w:tcPr>
            <w:tcW w:w="564" w:type="dxa"/>
          </w:tcPr>
          <w:p w14:paraId="4250BF05" w14:textId="3B80ED4C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2EBCE8CD" w14:textId="5CBECBE1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Филоненко Людмила</w:t>
            </w:r>
          </w:p>
        </w:tc>
        <w:tc>
          <w:tcPr>
            <w:tcW w:w="425" w:type="dxa"/>
          </w:tcPr>
          <w:p w14:paraId="203BCCFA" w14:textId="1EA06E40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313357C1" w14:textId="0D11256A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9BA6527" w14:textId="01EDE2CB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14:paraId="1EC73B13" w14:textId="2361CDA8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5C31FA54" w14:textId="6515B7DD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35,0</w:t>
            </w:r>
          </w:p>
        </w:tc>
        <w:tc>
          <w:tcPr>
            <w:tcW w:w="709" w:type="dxa"/>
          </w:tcPr>
          <w:p w14:paraId="045D4BBA" w14:textId="7C6E9894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0A2EBE91" w14:textId="1801B88C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E5189A8" w14:textId="7033F318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591AC8B9" w14:textId="5D61FB52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7393411D" w14:textId="34DC723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E62B2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335E28E" w14:textId="112AFED1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75414683" w14:textId="3D16C16E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643B0334" w14:textId="4713FA8C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A143B">
              <w:rPr>
                <w:rFonts w:eastAsia="Courier New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46F6C638" w14:textId="5740DE11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697" w:type="dxa"/>
          </w:tcPr>
          <w:p w14:paraId="041F3481" w14:textId="6F73312F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3</w:t>
            </w:r>
          </w:p>
        </w:tc>
      </w:tr>
      <w:tr w:rsidR="00E4267A" w:rsidRPr="00F56C41" w14:paraId="1672C7AA" w14:textId="77777777" w:rsidTr="003444C2">
        <w:trPr>
          <w:trHeight w:val="284"/>
        </w:trPr>
        <w:tc>
          <w:tcPr>
            <w:tcW w:w="564" w:type="dxa"/>
          </w:tcPr>
          <w:p w14:paraId="4885DAA4" w14:textId="0E507155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  <w:r w:rsidR="00E4267A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52219706" w14:textId="69A29F8A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Черепанова София</w:t>
            </w:r>
          </w:p>
        </w:tc>
        <w:tc>
          <w:tcPr>
            <w:tcW w:w="425" w:type="dxa"/>
          </w:tcPr>
          <w:p w14:paraId="6DABAC06" w14:textId="1ECF4DF9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6DF36321" w14:textId="630A9493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2D2EDA0E" w14:textId="04F12FDD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3444C2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14:paraId="797028AB" w14:textId="6F3A11EE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5ED5234D" w14:textId="41D0BF5B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4</w:t>
            </w:r>
            <w:r w:rsidR="003444C2">
              <w:rPr>
                <w:rFonts w:eastAsia="Courier New"/>
                <w:sz w:val="24"/>
                <w:szCs w:val="24"/>
              </w:rPr>
              <w:t>,45,0</w:t>
            </w:r>
          </w:p>
        </w:tc>
        <w:tc>
          <w:tcPr>
            <w:tcW w:w="709" w:type="dxa"/>
          </w:tcPr>
          <w:p w14:paraId="31B8327D" w14:textId="6E7B8672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8A143B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75C65F" w14:textId="4C743A4C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7B47DFA2" w14:textId="710CEF7F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5B41BE" w14:textId="6368BA47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3AF5D231" w14:textId="35A56266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038D762D" w14:textId="3926CC8B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64FB3DB0" w14:textId="12DA27FE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BE62B2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57A82A0" w14:textId="64656EF9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A143B"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17F1E701" w14:textId="439784DB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14:paraId="3637D1A7" w14:textId="1B8F6A68" w:rsidR="00E4267A" w:rsidRPr="003F7F5C" w:rsidRDefault="00D53B3D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7</w:t>
            </w:r>
          </w:p>
        </w:tc>
      </w:tr>
      <w:tr w:rsidR="00E4267A" w:rsidRPr="00F56C41" w14:paraId="0A234786" w14:textId="77777777" w:rsidTr="003444C2">
        <w:trPr>
          <w:trHeight w:val="272"/>
        </w:trPr>
        <w:tc>
          <w:tcPr>
            <w:tcW w:w="564" w:type="dxa"/>
          </w:tcPr>
          <w:p w14:paraId="4C628FFC" w14:textId="290F636C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4C64AE">
              <w:rPr>
                <w:rFonts w:eastAsia="Courier New"/>
                <w:sz w:val="24"/>
                <w:szCs w:val="24"/>
              </w:rPr>
              <w:t>3</w:t>
            </w:r>
            <w:r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7C3A9E78" w14:textId="26F998C0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Шахова Ангелина</w:t>
            </w:r>
          </w:p>
        </w:tc>
        <w:tc>
          <w:tcPr>
            <w:tcW w:w="425" w:type="dxa"/>
          </w:tcPr>
          <w:p w14:paraId="6FDE5F52" w14:textId="0DA6C871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40FBC533" w14:textId="6E7A0643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5C90B79" w14:textId="2B6F89BF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8</w:t>
            </w:r>
          </w:p>
        </w:tc>
        <w:tc>
          <w:tcPr>
            <w:tcW w:w="708" w:type="dxa"/>
          </w:tcPr>
          <w:p w14:paraId="5CC9E18B" w14:textId="09FFF6F7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7DE815D" w14:textId="7CEA8394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7</w:t>
            </w:r>
            <w:r w:rsidR="003444C2">
              <w:rPr>
                <w:rFonts w:eastAsia="Courier New"/>
                <w:sz w:val="24"/>
                <w:szCs w:val="24"/>
              </w:rPr>
              <w:t>,00,0</w:t>
            </w:r>
          </w:p>
        </w:tc>
        <w:tc>
          <w:tcPr>
            <w:tcW w:w="709" w:type="dxa"/>
          </w:tcPr>
          <w:p w14:paraId="3E15ADE5" w14:textId="53E15B30" w:rsidR="00E4267A" w:rsidRPr="003F7F5C" w:rsidRDefault="008A143B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BCED40" w14:textId="228BE8E9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AE69FE5" w14:textId="221672DA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C90E066" w14:textId="278C8B57" w:rsidR="00E4267A" w:rsidRPr="003F7F5C" w:rsidRDefault="003444C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2CFD521E" w14:textId="24BCAF7C" w:rsidR="00E4267A" w:rsidRPr="003F7F5C" w:rsidRDefault="00BE62B2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E4267A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D44110F" w14:textId="083ABD25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074F1CDB" w14:textId="79FF14A9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BE62B2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112BE13" w14:textId="7E697FFE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4712A170" w14:textId="29C27D49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BE62B2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14:paraId="30C82AEB" w14:textId="1AE8A786" w:rsidR="00E4267A" w:rsidRPr="003F7F5C" w:rsidRDefault="00D53B3D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9</w:t>
            </w:r>
          </w:p>
        </w:tc>
      </w:tr>
      <w:tr w:rsidR="00457671" w:rsidRPr="00F56C41" w14:paraId="1D091924" w14:textId="77777777" w:rsidTr="003444C2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366F1E03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DF389F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8C1C4F" w14:textId="77777777" w:rsidR="00457671" w:rsidRPr="003F7F5C" w:rsidRDefault="00457671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26AF6E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24F9A9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8A950C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84C03C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CF6D3B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9E2315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4D4BD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523719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1864CB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DF87C1" w14:textId="77777777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137DB46" w14:textId="295F3AA5" w:rsidR="00457671" w:rsidRPr="003F7F5C" w:rsidRDefault="0045767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девушки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6E3D256" w14:textId="2D2BCB71" w:rsidR="00457671" w:rsidRPr="003F7F5C" w:rsidRDefault="009A5A11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  <w:r w:rsidR="00D53B3D">
              <w:rPr>
                <w:rFonts w:eastAsia="Courier New"/>
                <w:sz w:val="24"/>
                <w:szCs w:val="24"/>
              </w:rPr>
              <w:t>0</w:t>
            </w:r>
            <w:r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E4267A" w:rsidRPr="00F56C41" w14:paraId="238A5290" w14:textId="77777777" w:rsidTr="003444C2">
        <w:trPr>
          <w:trHeight w:val="272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4323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A4D03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947E0" w14:textId="77777777" w:rsidR="00E4267A" w:rsidRPr="003F7F5C" w:rsidRDefault="00E4267A" w:rsidP="00E4267A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7553D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DB81D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CF7CC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F69F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FD5E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BD31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5C391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C3F15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E551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B62259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1650ACF1" w14:textId="77777777" w:rsidR="00E4267A" w:rsidRPr="003F7F5C" w:rsidRDefault="00E4267A" w:rsidP="00E4267A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697" w:type="dxa"/>
          </w:tcPr>
          <w:p w14:paraId="30074FBA" w14:textId="74A110C7" w:rsidR="00E4267A" w:rsidRPr="003F7F5C" w:rsidRDefault="004C64AE" w:rsidP="00E4267A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A5A11">
              <w:rPr>
                <w:rFonts w:eastAsia="Courier New"/>
                <w:sz w:val="24"/>
                <w:szCs w:val="24"/>
              </w:rPr>
              <w:t>181</w:t>
            </w:r>
            <w:bookmarkStart w:id="0" w:name="_GoBack"/>
            <w:bookmarkEnd w:id="0"/>
          </w:p>
        </w:tc>
      </w:tr>
    </w:tbl>
    <w:p w14:paraId="7B553CB2" w14:textId="77777777" w:rsidR="00457671" w:rsidRDefault="00457671" w:rsidP="009717BD">
      <w:pPr>
        <w:rPr>
          <w:rFonts w:eastAsia="Courier New"/>
          <w:sz w:val="22"/>
          <w:szCs w:val="22"/>
        </w:rPr>
      </w:pPr>
    </w:p>
    <w:p w14:paraId="0C8E1670" w14:textId="3F1B7CAD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удья </w:t>
      </w:r>
      <w:r w:rsidR="00457671">
        <w:rPr>
          <w:rFonts w:eastAsia="Courier New"/>
          <w:sz w:val="22"/>
          <w:szCs w:val="22"/>
        </w:rPr>
        <w:t xml:space="preserve">              </w:t>
      </w:r>
      <w:r w:rsidR="004C64AE">
        <w:rPr>
          <w:rFonts w:eastAsia="Courier New"/>
          <w:sz w:val="22"/>
          <w:szCs w:val="22"/>
          <w:u w:val="single"/>
        </w:rPr>
        <w:t>Ломакина Ольга Викторовна</w:t>
      </w:r>
      <w:r w:rsidR="00457671">
        <w:rPr>
          <w:rFonts w:eastAsia="Courier New"/>
          <w:sz w:val="22"/>
          <w:szCs w:val="22"/>
          <w:u w:val="single"/>
        </w:rPr>
        <w:t xml:space="preserve">                        </w:t>
      </w:r>
      <w:r w:rsidR="009717BD" w:rsidRPr="00AF26B5">
        <w:rPr>
          <w:rFonts w:eastAsia="Courier New"/>
          <w:sz w:val="22"/>
          <w:szCs w:val="22"/>
        </w:rPr>
        <w:t>/_______________/</w:t>
      </w:r>
      <w:r w:rsidR="00457671">
        <w:rPr>
          <w:rFonts w:eastAsia="Courier New"/>
          <w:sz w:val="22"/>
          <w:szCs w:val="22"/>
        </w:rPr>
        <w:t xml:space="preserve">           </w:t>
      </w:r>
      <w:r>
        <w:rPr>
          <w:rFonts w:eastAsia="Courier New"/>
          <w:sz w:val="22"/>
          <w:szCs w:val="22"/>
          <w:u w:val="single"/>
        </w:rPr>
        <w:t>8-928-1</w:t>
      </w:r>
      <w:r w:rsidR="004C64AE">
        <w:rPr>
          <w:rFonts w:eastAsia="Courier New"/>
          <w:sz w:val="22"/>
          <w:szCs w:val="22"/>
          <w:u w:val="single"/>
        </w:rPr>
        <w:t>29-76-04</w:t>
      </w:r>
    </w:p>
    <w:p w14:paraId="41FF7C09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01464BB3" w14:textId="5ABD55B9" w:rsidR="009717BD" w:rsidRPr="00AF26B5" w:rsidRDefault="00423290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 </w:t>
      </w:r>
      <w:r>
        <w:rPr>
          <w:rFonts w:eastAsia="Courier New"/>
          <w:sz w:val="22"/>
          <w:szCs w:val="22"/>
          <w:u w:val="single"/>
        </w:rPr>
        <w:t xml:space="preserve">Лебедев Юрий Викторович                         </w:t>
      </w:r>
      <w:r>
        <w:rPr>
          <w:rFonts w:eastAsia="Courier New"/>
          <w:sz w:val="22"/>
          <w:szCs w:val="22"/>
        </w:rPr>
        <w:t>/_______________</w:t>
      </w:r>
      <w:r w:rsidR="00457671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4C64AE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423290">
        <w:rPr>
          <w:rFonts w:eastAsia="Courier New"/>
          <w:sz w:val="22"/>
          <w:szCs w:val="22"/>
          <w:u w:val="single"/>
        </w:rPr>
        <w:t>марта</w:t>
      </w:r>
      <w:r>
        <w:rPr>
          <w:rFonts w:eastAsia="Courier New"/>
          <w:sz w:val="22"/>
          <w:szCs w:val="22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 xml:space="preserve"> 202</w:t>
      </w:r>
      <w:r w:rsidR="004C64AE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00D2D11F" w14:textId="17EAA5B2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32AD437E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323953">
      <w:footerReference w:type="default" r:id="rId9"/>
      <w:pgSz w:w="15840" w:h="12240" w:orient="landscape"/>
      <w:pgMar w:top="567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25D26" w14:textId="77777777" w:rsidR="00572DC5" w:rsidRDefault="00572DC5" w:rsidP="00A12B44">
      <w:r>
        <w:separator/>
      </w:r>
    </w:p>
  </w:endnote>
  <w:endnote w:type="continuationSeparator" w:id="0">
    <w:p w14:paraId="38FEC81D" w14:textId="77777777" w:rsidR="00572DC5" w:rsidRDefault="00572DC5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AE32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9A5A11">
      <w:rPr>
        <w:noProof/>
      </w:rPr>
      <w:t>1</w:t>
    </w:r>
    <w:r>
      <w:rPr>
        <w:noProof/>
      </w:rPr>
      <w:fldChar w:fldCharType="end"/>
    </w:r>
  </w:p>
  <w:p w14:paraId="2D768EC1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3A0C" w14:textId="77777777" w:rsidR="00572DC5" w:rsidRDefault="00572DC5" w:rsidP="00A12B44">
      <w:r>
        <w:separator/>
      </w:r>
    </w:p>
  </w:footnote>
  <w:footnote w:type="continuationSeparator" w:id="0">
    <w:p w14:paraId="59E8AC76" w14:textId="77777777" w:rsidR="00572DC5" w:rsidRDefault="00572DC5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06B8"/>
    <w:rsid w:val="00097129"/>
    <w:rsid w:val="000A5693"/>
    <w:rsid w:val="000A6063"/>
    <w:rsid w:val="000B0438"/>
    <w:rsid w:val="000B30A5"/>
    <w:rsid w:val="000B3E9B"/>
    <w:rsid w:val="000B6999"/>
    <w:rsid w:val="000D22BA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033A"/>
    <w:rsid w:val="00201D6C"/>
    <w:rsid w:val="0020666F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4610F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23953"/>
    <w:rsid w:val="00341689"/>
    <w:rsid w:val="003444C2"/>
    <w:rsid w:val="00347349"/>
    <w:rsid w:val="0035355E"/>
    <w:rsid w:val="00363506"/>
    <w:rsid w:val="00374FD8"/>
    <w:rsid w:val="0037696A"/>
    <w:rsid w:val="003806CF"/>
    <w:rsid w:val="00382C08"/>
    <w:rsid w:val="00385A77"/>
    <w:rsid w:val="00386352"/>
    <w:rsid w:val="003A573D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23290"/>
    <w:rsid w:val="00430A87"/>
    <w:rsid w:val="0043315C"/>
    <w:rsid w:val="0043439E"/>
    <w:rsid w:val="004372B5"/>
    <w:rsid w:val="00440521"/>
    <w:rsid w:val="004464A1"/>
    <w:rsid w:val="00452905"/>
    <w:rsid w:val="00457671"/>
    <w:rsid w:val="00471969"/>
    <w:rsid w:val="004736A3"/>
    <w:rsid w:val="00477570"/>
    <w:rsid w:val="0049352C"/>
    <w:rsid w:val="00495833"/>
    <w:rsid w:val="004A1112"/>
    <w:rsid w:val="004A3657"/>
    <w:rsid w:val="004B4C39"/>
    <w:rsid w:val="004C5F2D"/>
    <w:rsid w:val="004C64AE"/>
    <w:rsid w:val="004D0D80"/>
    <w:rsid w:val="004D26BA"/>
    <w:rsid w:val="004D6E93"/>
    <w:rsid w:val="004E1852"/>
    <w:rsid w:val="004E5516"/>
    <w:rsid w:val="004F5677"/>
    <w:rsid w:val="00500DA0"/>
    <w:rsid w:val="00505882"/>
    <w:rsid w:val="00506C80"/>
    <w:rsid w:val="005114CC"/>
    <w:rsid w:val="00522503"/>
    <w:rsid w:val="005411CD"/>
    <w:rsid w:val="00570A4F"/>
    <w:rsid w:val="00572DC5"/>
    <w:rsid w:val="00575C0D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D04F3"/>
    <w:rsid w:val="005E4FE5"/>
    <w:rsid w:val="005F1D4F"/>
    <w:rsid w:val="0061180D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C7EC1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3193D"/>
    <w:rsid w:val="007320F6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70BA5"/>
    <w:rsid w:val="00883CCB"/>
    <w:rsid w:val="008937EA"/>
    <w:rsid w:val="00893F7F"/>
    <w:rsid w:val="00897C3D"/>
    <w:rsid w:val="008A143B"/>
    <w:rsid w:val="008A38AD"/>
    <w:rsid w:val="008A3CE0"/>
    <w:rsid w:val="008A3F41"/>
    <w:rsid w:val="008B0F12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6783"/>
    <w:rsid w:val="009356A7"/>
    <w:rsid w:val="00935E64"/>
    <w:rsid w:val="009462FD"/>
    <w:rsid w:val="00950794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A5A11"/>
    <w:rsid w:val="009B4084"/>
    <w:rsid w:val="009B7A4C"/>
    <w:rsid w:val="009C0656"/>
    <w:rsid w:val="009C74C8"/>
    <w:rsid w:val="009D0BD4"/>
    <w:rsid w:val="009D135C"/>
    <w:rsid w:val="009D4EBD"/>
    <w:rsid w:val="009E7C02"/>
    <w:rsid w:val="009F43CC"/>
    <w:rsid w:val="009F7AFC"/>
    <w:rsid w:val="00A125CD"/>
    <w:rsid w:val="00A12B44"/>
    <w:rsid w:val="00A15124"/>
    <w:rsid w:val="00A20AF3"/>
    <w:rsid w:val="00A230BC"/>
    <w:rsid w:val="00A23AA5"/>
    <w:rsid w:val="00A2723F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6889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B10711"/>
    <w:rsid w:val="00B23CA7"/>
    <w:rsid w:val="00B42D4A"/>
    <w:rsid w:val="00B86DD2"/>
    <w:rsid w:val="00BA2D82"/>
    <w:rsid w:val="00BA5532"/>
    <w:rsid w:val="00BC1264"/>
    <w:rsid w:val="00BC7122"/>
    <w:rsid w:val="00BC75E2"/>
    <w:rsid w:val="00BD21C0"/>
    <w:rsid w:val="00BD5101"/>
    <w:rsid w:val="00BE515A"/>
    <w:rsid w:val="00BE62B2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7AC7"/>
    <w:rsid w:val="00C30F3B"/>
    <w:rsid w:val="00C33090"/>
    <w:rsid w:val="00C44097"/>
    <w:rsid w:val="00C45330"/>
    <w:rsid w:val="00C51B13"/>
    <w:rsid w:val="00C67D6B"/>
    <w:rsid w:val="00C71414"/>
    <w:rsid w:val="00C75391"/>
    <w:rsid w:val="00C8211E"/>
    <w:rsid w:val="00C871FA"/>
    <w:rsid w:val="00C940FF"/>
    <w:rsid w:val="00CA60D3"/>
    <w:rsid w:val="00CB116A"/>
    <w:rsid w:val="00CE6433"/>
    <w:rsid w:val="00D02752"/>
    <w:rsid w:val="00D028A3"/>
    <w:rsid w:val="00D274D6"/>
    <w:rsid w:val="00D31427"/>
    <w:rsid w:val="00D372BB"/>
    <w:rsid w:val="00D50980"/>
    <w:rsid w:val="00D51F70"/>
    <w:rsid w:val="00D5290C"/>
    <w:rsid w:val="00D52AF7"/>
    <w:rsid w:val="00D53B3D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6637"/>
    <w:rsid w:val="00DC02D9"/>
    <w:rsid w:val="00DC5884"/>
    <w:rsid w:val="00DC7F17"/>
    <w:rsid w:val="00DD1D1E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43D8"/>
    <w:rsid w:val="00E37468"/>
    <w:rsid w:val="00E3795B"/>
    <w:rsid w:val="00E4267A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A15F0"/>
    <w:rsid w:val="00EA4E1A"/>
    <w:rsid w:val="00EA5FDC"/>
    <w:rsid w:val="00EB1584"/>
    <w:rsid w:val="00EB2752"/>
    <w:rsid w:val="00EB7CFD"/>
    <w:rsid w:val="00EC5456"/>
    <w:rsid w:val="00EE44F3"/>
    <w:rsid w:val="00EE531C"/>
    <w:rsid w:val="00EF77F6"/>
    <w:rsid w:val="00F23D3C"/>
    <w:rsid w:val="00F27D23"/>
    <w:rsid w:val="00F31611"/>
    <w:rsid w:val="00F35E90"/>
    <w:rsid w:val="00F44EA4"/>
    <w:rsid w:val="00F56378"/>
    <w:rsid w:val="00F73D46"/>
    <w:rsid w:val="00F75B0B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90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8978-F69A-4578-A120-0D8EFDE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19</cp:revision>
  <cp:lastPrinted>2020-12-30T08:44:00Z</cp:lastPrinted>
  <dcterms:created xsi:type="dcterms:W3CDTF">2021-02-16T08:09:00Z</dcterms:created>
  <dcterms:modified xsi:type="dcterms:W3CDTF">2023-03-27T07:44:00Z</dcterms:modified>
</cp:coreProperties>
</file>